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56F" w:rsidRDefault="00DF656F" w:rsidP="009D6616">
      <w:pPr>
        <w:jc w:val="center"/>
        <w:rPr>
          <w:u w:val="single"/>
        </w:rPr>
      </w:pPr>
    </w:p>
    <w:p w:rsidR="00503D06" w:rsidRPr="00DF11B9" w:rsidRDefault="009D6616" w:rsidP="009D6616">
      <w:pPr>
        <w:jc w:val="center"/>
        <w:rPr>
          <w:b/>
          <w:sz w:val="28"/>
          <w:szCs w:val="28"/>
          <w:u w:val="single"/>
        </w:rPr>
      </w:pPr>
      <w:r w:rsidRPr="00DF11B9">
        <w:rPr>
          <w:rFonts w:hint="eastAsia"/>
          <w:b/>
          <w:sz w:val="28"/>
          <w:szCs w:val="28"/>
          <w:u w:val="single"/>
        </w:rPr>
        <w:t>職　務　経　歴　書</w:t>
      </w:r>
    </w:p>
    <w:p w:rsidR="009D6616" w:rsidRDefault="009D6616" w:rsidP="006349D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　　年　　月　　日</w:t>
      </w:r>
    </w:p>
    <w:p w:rsidR="009D6616" w:rsidRDefault="009D6616" w:rsidP="006349D8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氏名：</w:t>
      </w:r>
      <w:r w:rsidR="006349D8">
        <w:rPr>
          <w:rFonts w:hint="eastAsia"/>
          <w:sz w:val="20"/>
          <w:szCs w:val="20"/>
        </w:rPr>
        <w:t xml:space="preserve">　</w:t>
      </w:r>
      <w:r w:rsidR="006F0917">
        <w:rPr>
          <w:rFonts w:hint="eastAsia"/>
          <w:sz w:val="20"/>
          <w:szCs w:val="20"/>
        </w:rPr>
        <w:t xml:space="preserve">　　　</w:t>
      </w:r>
      <w:r w:rsidR="006349D8">
        <w:rPr>
          <w:rFonts w:hint="eastAsia"/>
          <w:sz w:val="20"/>
          <w:szCs w:val="20"/>
        </w:rPr>
        <w:t xml:space="preserve">　　　　</w:t>
      </w:r>
    </w:p>
    <w:p w:rsidR="009D6616" w:rsidRPr="00916BA7" w:rsidRDefault="009D6616" w:rsidP="00F6440D">
      <w:pPr>
        <w:ind w:firstLineChars="100" w:firstLine="201"/>
        <w:rPr>
          <w:b/>
          <w:sz w:val="20"/>
          <w:szCs w:val="20"/>
        </w:rPr>
      </w:pPr>
      <w:r w:rsidRPr="00916BA7">
        <w:rPr>
          <w:rFonts w:hint="eastAsia"/>
          <w:b/>
          <w:sz w:val="20"/>
          <w:szCs w:val="20"/>
        </w:rPr>
        <w:t>●職務経歴</w:t>
      </w:r>
    </w:p>
    <w:p w:rsidR="00FF1AEB" w:rsidRDefault="009D6616" w:rsidP="009D66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6440D">
        <w:rPr>
          <w:rFonts w:hint="eastAsia"/>
          <w:sz w:val="20"/>
          <w:szCs w:val="20"/>
        </w:rPr>
        <w:t xml:space="preserve">　</w:t>
      </w:r>
      <w:r w:rsidR="00D93CFC">
        <w:rPr>
          <w:rFonts w:hint="eastAsia"/>
          <w:sz w:val="20"/>
          <w:szCs w:val="20"/>
        </w:rPr>
        <w:t xml:space="preserve">　　　</w:t>
      </w:r>
      <w:r w:rsidR="00D93CFC" w:rsidRPr="00D93CFC">
        <w:rPr>
          <w:rFonts w:hint="eastAsia"/>
          <w:sz w:val="20"/>
          <w:szCs w:val="20"/>
        </w:rPr>
        <w:t xml:space="preserve">年　</w:t>
      </w:r>
      <w:r w:rsidR="00D93CFC" w:rsidRPr="00D93CFC">
        <w:rPr>
          <w:rFonts w:hint="eastAsia"/>
          <w:sz w:val="20"/>
          <w:szCs w:val="20"/>
        </w:rPr>
        <w:t xml:space="preserve"> </w:t>
      </w:r>
      <w:r w:rsidR="00D93CFC" w:rsidRPr="00D93CFC">
        <w:rPr>
          <w:rFonts w:hint="eastAsia"/>
          <w:sz w:val="20"/>
          <w:szCs w:val="20"/>
        </w:rPr>
        <w:t>月～　　　年</w:t>
      </w:r>
      <w:r w:rsidR="00D93CFC" w:rsidRPr="00D93CFC">
        <w:rPr>
          <w:rFonts w:hint="eastAsia"/>
          <w:sz w:val="20"/>
          <w:szCs w:val="20"/>
        </w:rPr>
        <w:t xml:space="preserve"> </w:t>
      </w:r>
      <w:r w:rsidR="00D93CFC">
        <w:rPr>
          <w:rFonts w:hint="eastAsia"/>
          <w:sz w:val="20"/>
          <w:szCs w:val="20"/>
        </w:rPr>
        <w:t xml:space="preserve">　月</w:t>
      </w:r>
      <w:r w:rsidR="00FC0701">
        <w:rPr>
          <w:rFonts w:hint="eastAsia"/>
          <w:sz w:val="20"/>
          <w:szCs w:val="20"/>
        </w:rPr>
        <w:t xml:space="preserve">　　組織名（　　　　　　　　　　　　　　　　　）</w:t>
      </w:r>
    </w:p>
    <w:p w:rsidR="009D6616" w:rsidRDefault="009D6616" w:rsidP="009D6616">
      <w:pPr>
        <w:rPr>
          <w:rFonts w:ascii="Segoe UI Symbol" w:hAnsi="Segoe UI Symbol" w:cs="Segoe UI Symbol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6440D">
        <w:rPr>
          <w:rFonts w:hint="eastAsia"/>
          <w:sz w:val="20"/>
          <w:szCs w:val="20"/>
        </w:rPr>
        <w:t xml:space="preserve">　</w:t>
      </w:r>
      <w:r>
        <w:rPr>
          <w:rFonts w:ascii="Segoe UI Symbol" w:hAnsi="Segoe UI Symbol" w:cs="Segoe UI Symbol" w:hint="eastAsia"/>
          <w:sz w:val="20"/>
          <w:szCs w:val="20"/>
        </w:rPr>
        <w:t>◆事業内容：</w:t>
      </w:r>
    </w:p>
    <w:p w:rsidR="009D6616" w:rsidRDefault="009D6616" w:rsidP="009D6616">
      <w:pPr>
        <w:rPr>
          <w:rFonts w:ascii="Segoe UI Symbol" w:hAnsi="Segoe UI Symbol" w:cs="Segoe UI Symbol"/>
          <w:sz w:val="20"/>
          <w:szCs w:val="20"/>
        </w:rPr>
      </w:pPr>
      <w:r>
        <w:rPr>
          <w:rFonts w:ascii="Segoe UI Symbol" w:hAnsi="Segoe UI Symbol" w:cs="Segoe UI Symbol" w:hint="eastAsia"/>
          <w:sz w:val="20"/>
          <w:szCs w:val="20"/>
        </w:rPr>
        <w:t xml:space="preserve">　</w:t>
      </w:r>
      <w:r w:rsidR="00F6440D">
        <w:rPr>
          <w:rFonts w:ascii="Segoe UI Symbol" w:hAnsi="Segoe UI Symbol" w:cs="Segoe UI Symbol" w:hint="eastAsia"/>
          <w:sz w:val="20"/>
          <w:szCs w:val="20"/>
        </w:rPr>
        <w:t xml:space="preserve">　</w:t>
      </w:r>
      <w:r w:rsidRPr="009D6616">
        <w:rPr>
          <w:rFonts w:ascii="Segoe UI Symbol" w:hAnsi="Segoe UI Symbol" w:cs="Segoe UI Symbol" w:hint="eastAsia"/>
          <w:sz w:val="20"/>
          <w:szCs w:val="20"/>
        </w:rPr>
        <w:t>◆</w:t>
      </w:r>
      <w:r>
        <w:rPr>
          <w:rFonts w:ascii="Segoe UI Symbol" w:hAnsi="Segoe UI Symbol" w:cs="Segoe UI Symbol" w:hint="eastAsia"/>
          <w:sz w:val="20"/>
          <w:szCs w:val="20"/>
        </w:rPr>
        <w:t>従業員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883"/>
      </w:tblGrid>
      <w:tr w:rsidR="00F6440D" w:rsidTr="00BE02B4"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6440D" w:rsidRDefault="00F6440D" w:rsidP="00F6440D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期</w:t>
            </w:r>
            <w:r w:rsidR="00CB120C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間</w:t>
            </w:r>
          </w:p>
        </w:tc>
        <w:tc>
          <w:tcPr>
            <w:tcW w:w="8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F6440D" w:rsidRDefault="00F6440D" w:rsidP="00F6440D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業</w:t>
            </w:r>
            <w:r w:rsidR="00CB120C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務</w:t>
            </w:r>
            <w:r w:rsidR="00CB120C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内</w:t>
            </w:r>
            <w:r w:rsidR="00CB120C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容</w:t>
            </w:r>
          </w:p>
        </w:tc>
      </w:tr>
      <w:tr w:rsidR="00F6440D" w:rsidRPr="00FC0701" w:rsidTr="00BE02B4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440D" w:rsidRDefault="00F6440D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  <w:r w:rsidR="001F7653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年　月</w:t>
            </w:r>
          </w:p>
          <w:p w:rsidR="00F6440D" w:rsidRDefault="00F6440D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　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 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>｜</w:t>
            </w:r>
          </w:p>
          <w:p w:rsidR="00F6440D" w:rsidRDefault="00F6440D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  <w:r w:rsidR="001F7653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年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月</w:t>
            </w:r>
          </w:p>
          <w:p w:rsidR="00F6440D" w:rsidRDefault="001F7653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(   </w:t>
            </w:r>
            <w:r w:rsidR="00F6440D">
              <w:rPr>
                <w:rFonts w:ascii="Segoe UI Symbol" w:hAnsi="Segoe UI Symbol" w:cs="Segoe UI Symbol" w:hint="eastAsia"/>
                <w:sz w:val="20"/>
                <w:szCs w:val="20"/>
              </w:rPr>
              <w:t>年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F6440D">
              <w:rPr>
                <w:rFonts w:ascii="Segoe UI Symbol" w:hAnsi="Segoe UI Symbol" w:cs="Segoe UI Symbol" w:hint="eastAsia"/>
                <w:sz w:val="20"/>
                <w:szCs w:val="20"/>
              </w:rPr>
              <w:t>ヶ月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)</w:t>
            </w:r>
          </w:p>
        </w:tc>
        <w:tc>
          <w:tcPr>
            <w:tcW w:w="8883" w:type="dxa"/>
            <w:tcBorders>
              <w:top w:val="single" w:sz="12" w:space="0" w:color="auto"/>
              <w:right w:val="single" w:sz="12" w:space="0" w:color="auto"/>
            </w:tcBorders>
          </w:tcPr>
          <w:p w:rsidR="00F6440D" w:rsidRDefault="00F42BC7" w:rsidP="00FC070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37465</wp:posOffset>
                      </wp:positionV>
                      <wp:extent cx="847725" cy="266700"/>
                      <wp:effectExtent l="0" t="0" r="28575" b="19050"/>
                      <wp:wrapNone/>
                      <wp:docPr id="1" name="ドーナ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66700"/>
                              </a:xfrm>
                              <a:prstGeom prst="donut">
                                <a:avLst>
                                  <a:gd name="adj" fmla="val 4941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30574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ドーナツ 1" o:spid="_x0000_s1026" type="#_x0000_t23" style="position:absolute;left:0;text-align:left;margin-left:-.55pt;margin-top:-2.95pt;width:6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" adj="336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>【雇用形態</w:t>
            </w:r>
            <w:r w:rsidR="0007071E">
              <w:rPr>
                <w:rFonts w:ascii="Segoe UI Symbol" w:hAnsi="Segoe UI Symbol" w:cs="Segoe UI Symbol" w:hint="eastAsia"/>
                <w:sz w:val="20"/>
                <w:szCs w:val="20"/>
              </w:rPr>
              <w:t>等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>】</w:t>
            </w:r>
            <w:r w:rsidR="00FC0701">
              <w:rPr>
                <w:rFonts w:ascii="Segoe UI Symbol" w:hAnsi="Segoe UI Symbol" w:cs="Segoe UI Symbol" w:hint="eastAsia"/>
                <w:sz w:val="20"/>
                <w:szCs w:val="20"/>
              </w:rPr>
              <w:t>正職員（正社員）・契約社員（嘱託員）・アルバイト・その他（　　　　　　　　）</w:t>
            </w:r>
          </w:p>
        </w:tc>
      </w:tr>
      <w:tr w:rsidR="00FC116A" w:rsidTr="00BE02B4">
        <w:trPr>
          <w:trHeight w:val="2890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116A" w:rsidRDefault="00FC116A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8883" w:type="dxa"/>
            <w:tcBorders>
              <w:bottom w:val="single" w:sz="12" w:space="0" w:color="auto"/>
              <w:right w:val="single" w:sz="12" w:space="0" w:color="auto"/>
            </w:tcBorders>
          </w:tcPr>
          <w:p w:rsidR="00FC116A" w:rsidRDefault="00FC116A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【所属】</w:t>
            </w:r>
          </w:p>
          <w:p w:rsidR="009624B8" w:rsidRDefault="009624B8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:rsidR="006F0917" w:rsidRDefault="006F0917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:rsidR="00FC116A" w:rsidRDefault="00FC116A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【担当業務】</w:t>
            </w:r>
          </w:p>
          <w:p w:rsidR="00FC116A" w:rsidRDefault="00FC116A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:rsidR="00FC116A" w:rsidRDefault="00FC116A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:rsidR="00FC116A" w:rsidRDefault="00FC116A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【業務実績】</w:t>
            </w:r>
          </w:p>
          <w:p w:rsidR="00FC116A" w:rsidRDefault="00FC116A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:rsidR="00FC116A" w:rsidRDefault="00FC116A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:rsidR="00A438EC" w:rsidRPr="00916BA7" w:rsidRDefault="00A438EC" w:rsidP="00A438EC">
      <w:pPr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4C3EFD">
        <w:rPr>
          <w:rFonts w:hint="eastAsia"/>
          <w:sz w:val="20"/>
          <w:szCs w:val="20"/>
        </w:rPr>
        <w:t xml:space="preserve"> </w:t>
      </w:r>
      <w:r w:rsidR="006F0917">
        <w:rPr>
          <w:rFonts w:ascii="Segoe UI Symbol" w:hAnsi="Segoe UI Symbol" w:cs="Segoe UI Symbol" w:hint="eastAsia"/>
          <w:sz w:val="20"/>
          <w:szCs w:val="20"/>
        </w:rPr>
        <w:t>●</w:t>
      </w:r>
      <w:r w:rsidRPr="00916BA7">
        <w:rPr>
          <w:rFonts w:hint="eastAsia"/>
          <w:b/>
          <w:sz w:val="20"/>
          <w:szCs w:val="20"/>
        </w:rPr>
        <w:t>知識・スキ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7611"/>
      </w:tblGrid>
      <w:tr w:rsidR="0079251D" w:rsidTr="005C792F">
        <w:trPr>
          <w:trHeight w:val="1080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251D" w:rsidRDefault="0079251D" w:rsidP="000A4F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名称】</w:t>
            </w:r>
          </w:p>
          <w:p w:rsidR="0079251D" w:rsidRDefault="0079251D" w:rsidP="000A4F6E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51D" w:rsidRDefault="0079251D" w:rsidP="007925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具体的内容】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EE4A2A" w:rsidRPr="002619B5" w:rsidRDefault="00EE4A2A" w:rsidP="0079251D">
            <w:pPr>
              <w:rPr>
                <w:b/>
                <w:sz w:val="24"/>
                <w:szCs w:val="24"/>
              </w:rPr>
            </w:pPr>
          </w:p>
        </w:tc>
      </w:tr>
    </w:tbl>
    <w:p w:rsidR="00EE4A2A" w:rsidRDefault="004A1774" w:rsidP="009D6616">
      <w:pPr>
        <w:rPr>
          <w:rFonts w:ascii="Segoe UI Symbol" w:hAnsi="Segoe UI Symbol" w:cs="Segoe UI Symbol"/>
          <w:sz w:val="20"/>
          <w:szCs w:val="20"/>
        </w:rPr>
      </w:pPr>
      <w:r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2249</wp:posOffset>
                </wp:positionV>
                <wp:extent cx="3781425" cy="5810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77" w:rsidRDefault="00EB6577" w:rsidP="00EB6577">
                            <w:pPr>
                              <w:ind w:left="210" w:hangingChars="100" w:hanging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時系列で記入してください。</w:t>
                            </w:r>
                          </w:p>
                          <w:p w:rsidR="004A1774" w:rsidRPr="00102DD8" w:rsidRDefault="00EB6577" w:rsidP="00EB6577">
                            <w:pPr>
                              <w:ind w:left="210" w:hangingChars="100" w:hanging="210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作成方法は、【記入の仕方】を参考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75pt;margin-top:17.5pt;width:297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" fillcolor="white [3201]" strokeweight=".5pt">
                <v:textbox>
                  <w:txbxContent>
                    <w:p w:rsidR="00EB6577" w:rsidRDefault="00EB6577" w:rsidP="00EB6577">
                      <w:pPr>
                        <w:ind w:left="210" w:hangingChars="100" w:hanging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時系列で記入してください。</w:t>
                      </w:r>
                    </w:p>
                    <w:p w:rsidR="004A1774" w:rsidRPr="00102DD8" w:rsidRDefault="00EB6577" w:rsidP="00EB6577">
                      <w:pPr>
                        <w:ind w:left="210" w:hangingChars="100" w:hanging="210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作成方法は、【記入の仕方】を参考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E4A2A" w:rsidRDefault="00EE4A2A">
      <w:pPr>
        <w:widowControl/>
        <w:jc w:val="left"/>
        <w:rPr>
          <w:rFonts w:ascii="Segoe UI Symbol" w:hAnsi="Segoe UI Symbol" w:cs="Segoe UI Symbol" w:hint="eastAsia"/>
          <w:sz w:val="20"/>
          <w:szCs w:val="20"/>
        </w:rPr>
      </w:pPr>
      <w:bookmarkStart w:id="0" w:name="_GoBack"/>
      <w:bookmarkEnd w:id="0"/>
    </w:p>
    <w:sectPr w:rsidR="00EE4A2A" w:rsidSect="009D66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468" w:rsidRDefault="00E75468" w:rsidP="00A438EC">
      <w:r>
        <w:separator/>
      </w:r>
    </w:p>
  </w:endnote>
  <w:endnote w:type="continuationSeparator" w:id="0">
    <w:p w:rsidR="00E75468" w:rsidRDefault="00E75468" w:rsidP="00A4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468" w:rsidRDefault="00E75468" w:rsidP="00A438EC">
      <w:r>
        <w:separator/>
      </w:r>
    </w:p>
  </w:footnote>
  <w:footnote w:type="continuationSeparator" w:id="0">
    <w:p w:rsidR="00E75468" w:rsidRDefault="00E75468" w:rsidP="00A43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16"/>
    <w:rsid w:val="00004DBD"/>
    <w:rsid w:val="0007071E"/>
    <w:rsid w:val="00075F26"/>
    <w:rsid w:val="00102DD8"/>
    <w:rsid w:val="0015590C"/>
    <w:rsid w:val="001850CE"/>
    <w:rsid w:val="001A7C08"/>
    <w:rsid w:val="001F7653"/>
    <w:rsid w:val="00242465"/>
    <w:rsid w:val="00297CDB"/>
    <w:rsid w:val="002A6847"/>
    <w:rsid w:val="003F22D1"/>
    <w:rsid w:val="00411385"/>
    <w:rsid w:val="00422327"/>
    <w:rsid w:val="00444798"/>
    <w:rsid w:val="00487580"/>
    <w:rsid w:val="004A1774"/>
    <w:rsid w:val="004C3EFD"/>
    <w:rsid w:val="00503D06"/>
    <w:rsid w:val="00517C29"/>
    <w:rsid w:val="005C792F"/>
    <w:rsid w:val="006349D8"/>
    <w:rsid w:val="0067371C"/>
    <w:rsid w:val="006F0917"/>
    <w:rsid w:val="0073529B"/>
    <w:rsid w:val="00765852"/>
    <w:rsid w:val="0079251D"/>
    <w:rsid w:val="008F2224"/>
    <w:rsid w:val="00903743"/>
    <w:rsid w:val="00916BA7"/>
    <w:rsid w:val="009624B8"/>
    <w:rsid w:val="0098338D"/>
    <w:rsid w:val="009B5E92"/>
    <w:rsid w:val="009D6616"/>
    <w:rsid w:val="00A438EC"/>
    <w:rsid w:val="00AA1D06"/>
    <w:rsid w:val="00BD664F"/>
    <w:rsid w:val="00BE02B4"/>
    <w:rsid w:val="00C23EC3"/>
    <w:rsid w:val="00CA6270"/>
    <w:rsid w:val="00CB120C"/>
    <w:rsid w:val="00D10EDB"/>
    <w:rsid w:val="00D26CBA"/>
    <w:rsid w:val="00D93CFC"/>
    <w:rsid w:val="00DF11B9"/>
    <w:rsid w:val="00DF656F"/>
    <w:rsid w:val="00E649DC"/>
    <w:rsid w:val="00E75468"/>
    <w:rsid w:val="00EB6577"/>
    <w:rsid w:val="00EE4A2A"/>
    <w:rsid w:val="00EE598D"/>
    <w:rsid w:val="00EF3A26"/>
    <w:rsid w:val="00F0048C"/>
    <w:rsid w:val="00F42BC7"/>
    <w:rsid w:val="00F6440D"/>
    <w:rsid w:val="00FC0701"/>
    <w:rsid w:val="00FC116A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A2A21C"/>
  <w15:chartTrackingRefBased/>
  <w15:docId w15:val="{4DA2028D-6FC9-411E-9CF3-C03A62D3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8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8EC"/>
  </w:style>
  <w:style w:type="paragraph" w:styleId="a6">
    <w:name w:val="footer"/>
    <w:basedOn w:val="a"/>
    <w:link w:val="a7"/>
    <w:uiPriority w:val="99"/>
    <w:unhideWhenUsed/>
    <w:rsid w:val="00A43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8EC"/>
  </w:style>
  <w:style w:type="paragraph" w:styleId="a8">
    <w:name w:val="Balloon Text"/>
    <w:basedOn w:val="a"/>
    <w:link w:val="a9"/>
    <w:uiPriority w:val="99"/>
    <w:semiHidden/>
    <w:unhideWhenUsed/>
    <w:rsid w:val="00DF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6E34-7E4D-4AFE-8F6B-45DCC314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歴書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/>
  <cp:keywords/>
  <dc:description/>
  <cp:lastModifiedBy>職員係 テストアカウント</cp:lastModifiedBy>
  <cp:revision>3</cp:revision>
  <cp:lastPrinted>2020-09-24T02:28:00Z</cp:lastPrinted>
  <dcterms:created xsi:type="dcterms:W3CDTF">2020-08-20T09:46:00Z</dcterms:created>
  <dcterms:modified xsi:type="dcterms:W3CDTF">2026-02-21T11:15:00Z</dcterms:modified>
</cp:coreProperties>
</file>